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43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5/11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Florid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0CDA2AB8" w14:textId="2D8FA4BC" w:rsidR="00744CC6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C42200" w:rsidRPr="00C42200">
        <w:rPr>
          <w:rFonts w:ascii="Arial Narrow" w:hAnsi="Arial Narrow" w:cs="Arial"/>
          <w:sz w:val="22"/>
          <w:szCs w:val="22"/>
        </w:rPr>
        <w:t>September 5, 2026</w:t>
      </w:r>
    </w:p>
    <w:p w14:paraId="32B3CD10" w14:textId="77777777" w:rsidR="00C42200" w:rsidRPr="00685487" w:rsidRDefault="00C42200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3C7E7DB3" w14:textId="77777777" w:rsidR="00F54E15" w:rsidRDefault="00F54E15" w:rsidP="00F54E15">
      <w:pPr>
        <w:jc w:val="both"/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743140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Florida (AT&amp;T Florida) intends to retire copper feeder facilities serving Distribution Areas (DAs) 310302, 310304, 411003, 111007, 111008, and 1111A in the Vero Beach Main (VRBHFLMA) Wire Center due to</w:t>
      </w:r>
      <w:r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a</w:t>
      </w:r>
      <w:r w:rsidRPr="00743140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planned road move within these DAs. The Florida Department of Transportation (FDOT) has requested that AT&amp;T Florida remove or relocate its facilities that conflict with this project no later than May 30, 2026.</w:t>
      </w:r>
    </w:p>
    <w:p w14:paraId="5BA8FE56" w14:textId="77777777" w:rsidR="00F54E15" w:rsidRPr="00743140" w:rsidRDefault="00F54E15" w:rsidP="00F54E15">
      <w:pPr>
        <w:jc w:val="both"/>
        <w:rPr>
          <w:rFonts w:ascii="Arial Narrow" w:hAnsi="Arial Narrow" w:cs="Arial"/>
          <w:sz w:val="22"/>
          <w:szCs w:val="22"/>
        </w:rPr>
      </w:pPr>
    </w:p>
    <w:p w14:paraId="7D321FED" w14:textId="77777777" w:rsidR="00F54E15" w:rsidRPr="00685487" w:rsidRDefault="00F54E15" w:rsidP="00F54E15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Florid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576F35A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ese DAs. Currently, AT&amp;T Florida's records indicate a total of </w:t>
      </w:r>
      <w:r w:rsidR="00743140">
        <w:rPr>
          <w:rFonts w:ascii="Arial Narrow" w:hAnsi="Arial Narrow" w:cs="Arial"/>
          <w:sz w:val="22"/>
          <w:szCs w:val="22"/>
        </w:rPr>
        <w:t>79</w:t>
      </w:r>
      <w:r w:rsidRPr="00685487">
        <w:rPr>
          <w:rFonts w:ascii="Arial Narrow" w:hAnsi="Arial Narrow" w:cs="Arial"/>
          <w:sz w:val="22"/>
          <w:szCs w:val="22"/>
        </w:rPr>
        <w:t xml:space="preserve">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124DC078" w:rsidR="00C606F0" w:rsidRPr="00685487" w:rsidRDefault="00CC65A4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4BDD7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8197085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31C4" w14:textId="77777777" w:rsidR="00E44807" w:rsidRDefault="00E44807">
      <w:r>
        <w:separator/>
      </w:r>
    </w:p>
  </w:endnote>
  <w:endnote w:type="continuationSeparator" w:id="0">
    <w:p w14:paraId="631FD659" w14:textId="77777777" w:rsidR="00E44807" w:rsidRDefault="00E44807">
      <w:r>
        <w:continuationSeparator/>
      </w:r>
    </w:p>
  </w:endnote>
  <w:endnote w:type="continuationNotice" w:id="1">
    <w:p w14:paraId="5A9087A8" w14:textId="77777777" w:rsidR="00E44807" w:rsidRDefault="00E4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6485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1C8E" w14:textId="77777777" w:rsidR="00E44807" w:rsidRDefault="00E44807">
      <w:r>
        <w:separator/>
      </w:r>
    </w:p>
  </w:footnote>
  <w:footnote w:type="continuationSeparator" w:id="0">
    <w:p w14:paraId="54123422" w14:textId="77777777" w:rsidR="00E44807" w:rsidRDefault="00E44807">
      <w:r>
        <w:continuationSeparator/>
      </w:r>
    </w:p>
  </w:footnote>
  <w:footnote w:type="continuationNotice" w:id="1">
    <w:p w14:paraId="5A0B7DC6" w14:textId="77777777" w:rsidR="00E44807" w:rsidRDefault="00E4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64E0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7CA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0566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0C8E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140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4EC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200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65A4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44807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4E15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066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4AE6"/>
    <w:rsid w:val="000057C6"/>
    <w:rsid w:val="000170AB"/>
    <w:rsid w:val="00017B90"/>
    <w:rsid w:val="000357CA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20C8E"/>
    <w:rsid w:val="00443E51"/>
    <w:rsid w:val="00447ACB"/>
    <w:rsid w:val="00477925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E64EC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4066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C32F1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1</Words>
  <Characters>1484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9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4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